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7586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C7BB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7586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0C7BB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CF5895" w:rsidRPr="00E02542" w:rsidTr="002450C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1.0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</w:tr>
      <w:tr w:rsidR="00CF5895" w:rsidRPr="00E02542" w:rsidTr="002450C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6.880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6.88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6.873</w:t>
            </w:r>
          </w:p>
        </w:tc>
      </w:tr>
      <w:tr w:rsidR="00CF5895" w:rsidRPr="00E02542" w:rsidTr="002450C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6.874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6.8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6.8563</w:t>
            </w:r>
          </w:p>
        </w:tc>
      </w:tr>
      <w:tr w:rsidR="00CF5895" w:rsidRPr="00E02542" w:rsidTr="002450C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13.7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14.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13.06</w:t>
            </w:r>
          </w:p>
        </w:tc>
      </w:tr>
      <w:tr w:rsidR="00CF5895" w:rsidRPr="00E02542" w:rsidTr="002450C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.059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.06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.0592</w:t>
            </w:r>
          </w:p>
        </w:tc>
      </w:tr>
      <w:tr w:rsidR="00CF5895" w:rsidRPr="00E02542" w:rsidTr="002450C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76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763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4.92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2916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5.08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0641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86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018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05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003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.14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0053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0038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4.00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114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4.20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302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022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.4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016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687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0111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.03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025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.43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375</w:t>
            </w:r>
          </w:p>
        </w:tc>
      </w:tr>
      <w:tr w:rsidR="00CF5895" w:rsidRPr="00C47FE8" w:rsidTr="0010646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.03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035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F5895" w:rsidRPr="006F3ADE" w:rsidTr="00BC3C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55.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22</w:t>
            </w:r>
          </w:p>
        </w:tc>
      </w:tr>
      <w:tr w:rsidR="00CF5895" w:rsidRPr="006F3ADE" w:rsidTr="00BC3C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52.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17</w:t>
            </w:r>
          </w:p>
        </w:tc>
      </w:tr>
      <w:tr w:rsidR="00CF5895" w:rsidRPr="006F3ADE" w:rsidTr="00BC3C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225.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0.57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F5895" w:rsidRPr="006F3ADE" w:rsidTr="00E4211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0412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42.79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5763.9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9.829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328.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2.15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1774.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07.46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3368.4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0.757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3710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15.69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9710.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9.04</w:t>
            </w:r>
          </w:p>
        </w:tc>
      </w:tr>
      <w:tr w:rsidR="00CF5895" w:rsidRPr="00745739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19459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44.87</w:t>
            </w:r>
          </w:p>
        </w:tc>
      </w:tr>
      <w:tr w:rsidR="00CF5895" w:rsidRPr="006F3ADE" w:rsidTr="00E4211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F5895" w:rsidRPr="00915E2A" w:rsidRDefault="00CF589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000000"/>
                <w:sz w:val="18"/>
                <w:szCs w:val="18"/>
              </w:rPr>
              <w:t>2078.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895" w:rsidRPr="00CF5895" w:rsidRDefault="00CF5895" w:rsidP="00CF58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F5895">
              <w:rPr>
                <w:rFonts w:ascii="Tahoma" w:hAnsi="Tahoma" w:cs="Tahoma"/>
                <w:color w:val="FF0000"/>
                <w:sz w:val="18"/>
                <w:szCs w:val="18"/>
              </w:rPr>
              <w:t>-2.36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891BDB" w:rsidRPr="00891BDB" w:rsidRDefault="00891BDB" w:rsidP="00891BD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891BDB">
        <w:rPr>
          <w:rFonts w:asciiTheme="minorHAnsi" w:eastAsia="標楷體" w:hAnsiTheme="minorHAnsi" w:hint="eastAsia"/>
          <w:noProof/>
          <w:sz w:val="16"/>
          <w:szCs w:val="16"/>
        </w:rPr>
        <w:t>德國周一表態支持希臘留在歐元區，歐盟執委會派出一位高級官員前往希臘，勸其實施進一步改革以挽救紓困協議。與此同時，國際貨幣基金組織</w:t>
      </w:r>
      <w:r w:rsidRPr="00891BDB">
        <w:rPr>
          <w:rFonts w:asciiTheme="minorHAnsi" w:eastAsia="標楷體" w:hAnsiTheme="minorHAnsi" w:hint="eastAsia"/>
          <w:noProof/>
          <w:sz w:val="16"/>
          <w:szCs w:val="16"/>
        </w:rPr>
        <w:t>(IMF)</w:t>
      </w:r>
      <w:r w:rsidRPr="00891BDB">
        <w:rPr>
          <w:rFonts w:asciiTheme="minorHAnsi" w:eastAsia="標楷體" w:hAnsiTheme="minorHAnsi" w:hint="eastAsia"/>
          <w:noProof/>
          <w:sz w:val="16"/>
          <w:szCs w:val="16"/>
        </w:rPr>
        <w:t>總裁拉加德仍立場堅定，認為作為希臘的金主，</w:t>
      </w:r>
      <w:r w:rsidRPr="00891BDB">
        <w:rPr>
          <w:rFonts w:asciiTheme="minorHAnsi" w:eastAsia="標楷體" w:hAnsiTheme="minorHAnsi" w:hint="eastAsia"/>
          <w:noProof/>
          <w:sz w:val="16"/>
          <w:szCs w:val="16"/>
        </w:rPr>
        <w:t>IMF</w:t>
      </w:r>
      <w:r w:rsidRPr="00891BDB">
        <w:rPr>
          <w:rFonts w:asciiTheme="minorHAnsi" w:eastAsia="標楷體" w:hAnsiTheme="minorHAnsi" w:hint="eastAsia"/>
          <w:noProof/>
          <w:sz w:val="16"/>
          <w:szCs w:val="16"/>
        </w:rPr>
        <w:t>不能為希臘做出特殊安排。</w:t>
      </w:r>
    </w:p>
    <w:p w:rsidR="00B678F1" w:rsidRPr="00891BDB" w:rsidRDefault="00A525A5" w:rsidP="00891BD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9104B5" wp14:editId="416E8BF0">
                <wp:simplePos x="0" y="0"/>
                <wp:positionH relativeFrom="column">
                  <wp:posOffset>-87630</wp:posOffset>
                </wp:positionH>
                <wp:positionV relativeFrom="paragraph">
                  <wp:posOffset>729091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275940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382151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27594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57.4pt;width:268.85pt;height:43pt;z-index:251686912;mso-width-relative:margin;mso-height-relative:margin" coordorigin="-580,8275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">
                <v:shape id="手繪多邊形 13" o:spid="_x0000_s1030" style="position:absolute;left:-194;top:8382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275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BDB" w:rsidRPr="00891BDB">
        <w:rPr>
          <w:rFonts w:asciiTheme="minorHAnsi" w:eastAsia="標楷體" w:hAnsiTheme="minorHAnsi" w:hint="eastAsia"/>
          <w:noProof/>
          <w:sz w:val="16"/>
          <w:szCs w:val="16"/>
        </w:rPr>
        <w:t>美國總統特朗普表示，美國將“微調”與加拿大的貿易關係。對於確立北美自由貿易協定</w:t>
      </w:r>
      <w:r w:rsidR="00891BDB" w:rsidRPr="00891BDB">
        <w:rPr>
          <w:rFonts w:asciiTheme="minorHAnsi" w:eastAsia="標楷體" w:hAnsiTheme="minorHAnsi" w:hint="eastAsia"/>
          <w:noProof/>
          <w:sz w:val="16"/>
          <w:szCs w:val="16"/>
        </w:rPr>
        <w:t>(NAFTA)</w:t>
      </w:r>
      <w:r w:rsidR="00891BDB" w:rsidRPr="00891BDB">
        <w:rPr>
          <w:rFonts w:asciiTheme="minorHAnsi" w:eastAsia="標楷體" w:hAnsiTheme="minorHAnsi" w:hint="eastAsia"/>
          <w:noProof/>
          <w:sz w:val="16"/>
          <w:szCs w:val="16"/>
        </w:rPr>
        <w:t>，特朗普已承諾要重新協商，為美國爭取更有利的條件。</w:t>
      </w:r>
      <w:r w:rsidR="00891BDB" w:rsidRPr="00891BDB">
        <w:rPr>
          <w:rFonts w:asciiTheme="minorHAnsi" w:eastAsia="標楷體" w:hAnsiTheme="minorHAnsi" w:hint="eastAsia"/>
          <w:noProof/>
          <w:sz w:val="16"/>
          <w:szCs w:val="16"/>
        </w:rPr>
        <w:t>NAFTA</w:t>
      </w:r>
      <w:r w:rsidR="00891BDB" w:rsidRPr="00891BDB">
        <w:rPr>
          <w:rFonts w:asciiTheme="minorHAnsi" w:eastAsia="標楷體" w:hAnsiTheme="minorHAnsi" w:hint="eastAsia"/>
          <w:noProof/>
          <w:sz w:val="16"/>
          <w:szCs w:val="16"/>
        </w:rPr>
        <w:t>中最讓他顧慮的是美國與墨西哥的貿易關係，他此前頻繁提及墨西哥讓美國人的工作機會流失。</w:t>
      </w:r>
    </w:p>
    <w:p w:rsidR="00891BDB" w:rsidRPr="00891BDB" w:rsidRDefault="00891BDB" w:rsidP="00891BD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1B59A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台幣兌美元週一收升。在外資淨匯入逾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億美元、出口商跟隨外資進場拋匯激勵下，台幣擺脫上週五貶值走勢，開高震盪收升，與日韓等亞幣脫鉤，但仍守穩在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元以上，在這波外資大舉湧入情況觀察，再次挑戰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元整數關卡，短線有機會升破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元大關。隨台股站上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9,700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點，今天外資在台股續呈買超，激勵台幣走揚，盤中最高升至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31.000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；惟午後進口商進場買匯，加上來自散戶的螞蟻雄兵逢低買入日圓，間接提供美元適度支撐，且央行尾盤進場調節，削弱台幣升勢。預計今天成交區間在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30.900~31.050</w:t>
      </w:r>
      <w:r w:rsidR="00CF5895" w:rsidRPr="00CF589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40432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>台灣銀行間短率周一靠向區間高位。雖然國際債交割高峰期已過，不過銀行心態仍偏向保守，一大型龍頭銀行並微幅調整拆款利率靠向區間高位。人民幣市場部分，隔拆利率在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>1.20%-2.00%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 xml:space="preserve"> 2,315 -2,390</w:t>
      </w:r>
      <w:r w:rsidR="0040432B" w:rsidRPr="0040432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週一美國無重要經濟數據公佈，但受到市場猜測今天晚間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主席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Yellen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可能會發表篇鷹派談話影響，美債利率向上彈升，終場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2.9bps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2.436%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2.6bps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3.032%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，今日市場關注美國生產者物價公布，短線美債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年券利率再次回到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892DEE" w:rsidRPr="00892DEE">
        <w:rPr>
          <w:rFonts w:asciiTheme="minorHAnsi" w:eastAsia="標楷體" w:hAnsiTheme="minorHAnsi" w:hint="eastAsia"/>
          <w:noProof/>
          <w:sz w:val="16"/>
          <w:szCs w:val="16"/>
        </w:rPr>
        <w:t>，利率走勢仍維持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21A67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週一離岸人民幣走貶，貶破了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關卡，一度站上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6.88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，尾盤收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6.8718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，在突破箱型整理區間後一度引發美元多單進場，惟目前在美元局勢尚未明朗前，美元多方謹慎以待。離岸人民幣換匯點下跌，一個月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175(-30)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2300(-65)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2231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0.89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2740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0.90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72802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6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6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5.5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2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8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8.10%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244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040.0b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30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630.0b</w:t>
            </w:r>
          </w:p>
        </w:tc>
      </w:tr>
      <w:tr w:rsidR="00472802" w:rsidRPr="00472802" w:rsidTr="00472802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-0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02" w:rsidRPr="00472802" w:rsidRDefault="00472802" w:rsidP="00472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2802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3794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5484-39B5-46F3-B27C-731A5CFD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5</cp:revision>
  <cp:lastPrinted>2015-08-07T06:27:00Z</cp:lastPrinted>
  <dcterms:created xsi:type="dcterms:W3CDTF">2017-02-14T01:23:00Z</dcterms:created>
  <dcterms:modified xsi:type="dcterms:W3CDTF">2017-02-14T01:53:00Z</dcterms:modified>
</cp:coreProperties>
</file>